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7F" w:rsidRPr="00E5767F" w:rsidRDefault="00E5767F" w:rsidP="00E5767F">
      <w:pPr>
        <w:shd w:val="clear" w:color="auto" w:fill="FFFFFF"/>
        <w:spacing w:after="173" w:line="364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</w:pPr>
      <w:r w:rsidRPr="00E5767F"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  <w:t>Внеклассное мероприятие по математике.</w:t>
      </w:r>
      <w:r w:rsidRPr="00E5767F"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  <w:br/>
        <w:t>Познавательная и</w:t>
      </w:r>
      <w:r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  <w:t>гра «Счастливый случай» для 7 класса.</w:t>
      </w:r>
    </w:p>
    <w:p w:rsidR="00E5767F" w:rsidRPr="00E5767F" w:rsidRDefault="00E5767F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ашлоева</w:t>
      </w:r>
      <w:proofErr w:type="spellEnd"/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Жанна Мухамедовна. Учитель математики МКОУ СОШ с.п. </w:t>
      </w:r>
      <w:proofErr w:type="spellStart"/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ушигер</w:t>
      </w:r>
      <w:proofErr w:type="spellEnd"/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материала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дним из видов внеклассной работы по математике я провожу в форме познавательной игры «Счастливый случай». Вопросы готовлю не только математические, но</w:t>
      </w:r>
      <w:r w:rsidR="00766EE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шутливые на разные темы. Игру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лжна пройти интересно, весело. В игре участвуют две команды с одинаковым количеством человек, остальные болельщики. Меро</w:t>
      </w:r>
      <w:r w:rsidR="00766EE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ятие можно провести на неделе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атематики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зрастная категория участников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ащиеся 7 класса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ебная аудитория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курсное соревнование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тельные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формировать познавательный интерес к предмету математики через игровую форму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способствовать выявлению знаний и умений у обучающихся в нестандартных ситуациях;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спитательные: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способствовать воспитанию «чувства локтя» и дружбы среди учащихся;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оспитывать у учащихся инициативность;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спитывать умение управлять своим поведением;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вающие: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развивать математические способности, логическое мышление;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азвивать сообразительность, любознательность, внимание, память;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способствовать развитию кругозора учащихся, математической речи и грамотности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е: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лакаты с высказываниями математиков, лист для жюри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омпьютер, </w:t>
      </w:r>
      <w:proofErr w:type="spellStart"/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льтимедийный</w:t>
      </w:r>
      <w:proofErr w:type="spellEnd"/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оектор, экран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сурсы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мпьютерная презентация.</w:t>
      </w:r>
    </w:p>
    <w:p w:rsidR="00E5767F" w:rsidRPr="00E5767F" w:rsidRDefault="00E5767F" w:rsidP="00E5767F">
      <w:pPr>
        <w:shd w:val="clear" w:color="auto" w:fill="FFFFFF"/>
        <w:spacing w:after="173" w:line="364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</w:pPr>
      <w:r w:rsidRPr="00E5767F"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  <w:t>Ход игры</w:t>
      </w:r>
      <w:r w:rsidR="00917376" w:rsidRPr="00195ADE"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  <w:t xml:space="preserve"> </w:t>
      </w:r>
      <w:proofErr w:type="gramStart"/>
      <w:r w:rsidR="00917376" w:rsidRPr="00195ADE">
        <w:rPr>
          <w:rFonts w:ascii="Trebuchet MS" w:eastAsia="Times New Roman" w:hAnsi="Trebuchet MS" w:cs="Times New Roman"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17376" w:rsidRPr="00195ADE">
        <w:rPr>
          <w:rFonts w:ascii="Trebuchet MS" w:eastAsia="Times New Roman" w:hAnsi="Trebuchet MS" w:cs="Times New Roman"/>
          <w:bCs/>
          <w:color w:val="000000" w:themeColor="text1"/>
          <w:sz w:val="24"/>
          <w:szCs w:val="24"/>
          <w:lang w:eastAsia="ru-RU"/>
        </w:rPr>
        <w:t>Слайд 1)</w:t>
      </w:r>
    </w:p>
    <w:p w:rsidR="00E5767F" w:rsidRPr="00E5767F" w:rsidRDefault="00E5767F" w:rsidP="00E5767F">
      <w:pPr>
        <w:shd w:val="clear" w:color="auto" w:fill="FFFFFF"/>
        <w:spacing w:after="173" w:line="364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</w:pPr>
      <w:r w:rsidRPr="00E5767F"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  <w:t>I. Организационный момент</w:t>
      </w:r>
    </w:p>
    <w:p w:rsidR="00E5767F" w:rsidRPr="00E5767F" w:rsidRDefault="00E5767F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ве команды заранее приготовили название команды, девиз, выбр</w:t>
      </w: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ли капитанов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Выбрали чле</w:t>
      </w: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в жюри (2-3человека).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ообщить правила проведения мероприятия.</w:t>
      </w:r>
    </w:p>
    <w:p w:rsidR="00E5767F" w:rsidRPr="00E5767F" w:rsidRDefault="00E5767F" w:rsidP="00E5767F">
      <w:pPr>
        <w:shd w:val="clear" w:color="auto" w:fill="FFFFFF"/>
        <w:spacing w:after="173" w:line="364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</w:pPr>
      <w:r w:rsidRPr="00E5767F"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  <w:t>II. Актуализация.</w:t>
      </w:r>
    </w:p>
    <w:p w:rsidR="00E5767F" w:rsidRPr="00E5767F" w:rsidRDefault="00E5767F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тупительное слово учителя математики.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Здравствуйте дорогие друзья! Сегодня мы поиграем в игру «Счастливый случай». В нашей игре участвуют две команды. Помочь провести игру мы пригласили жюри. Мы попросим их быть очень внимательными. За каждый правильный ответ на вопрос ставится 1 балл. Игра </w:t>
      </w: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удет состоять из семи туров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которые принесут командам очки. Активная работа болельщиков может принести дополнительные очки командам. Итак, прежде чем приступить к заданиям, давайте познакомимся с командами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ый конкурс – это представление команд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курс оценивается 5 баллами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команда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C196F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Квадрат</w:t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="00917376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17376"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Слайд 4)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виз команды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C196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У нашего квадратика</w:t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в</w:t>
      </w:r>
      <w:r w:rsidR="00CC196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 стороны равны.</w:t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C196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</w:t>
      </w:r>
      <w:r w:rsidR="002743C3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та этой команды Дружбой сильны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="002743C3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C196F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команда: «Круг</w:t>
      </w:r>
      <w:r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917376"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лайд 5)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виз команды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C196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В кругу друзей лучше считать,</w:t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C196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егче решать и побеждать!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усть острый юмор, шутки, смех сопутствуют борьбе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будет лозунгом для всех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усть победит сильнейший!»</w:t>
      </w:r>
    </w:p>
    <w:p w:rsidR="00E5767F" w:rsidRPr="00E5767F" w:rsidRDefault="00E5767F" w:rsidP="00E5767F">
      <w:pPr>
        <w:shd w:val="clear" w:color="auto" w:fill="FFFFFF"/>
        <w:spacing w:after="173" w:line="364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</w:pPr>
      <w:r w:rsidRPr="00E5767F">
        <w:rPr>
          <w:rFonts w:ascii="Trebuchet MS" w:eastAsia="Times New Roman" w:hAnsi="Trebuchet MS" w:cs="Times New Roman"/>
          <w:b/>
          <w:bCs/>
          <w:color w:val="833713"/>
          <w:sz w:val="24"/>
          <w:szCs w:val="24"/>
          <w:lang w:eastAsia="ru-RU"/>
        </w:rPr>
        <w:t>III. Основная часть:</w:t>
      </w:r>
    </w:p>
    <w:p w:rsidR="00E5767F" w:rsidRPr="00E5767F" w:rsidRDefault="00CC196F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-тур</w:t>
      </w:r>
      <w:r w:rsidR="00E5767F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Разминка»</w:t>
      </w:r>
      <w:r w:rsidR="00E5767F"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лайд 6)</w:t>
      </w:r>
    </w:p>
    <w:p w:rsidR="00E5767F" w:rsidRPr="00E5767F" w:rsidRDefault="00E5767F" w:rsidP="00E5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767F" w:rsidRPr="00195ADE" w:rsidRDefault="00CC196F" w:rsidP="00E576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ур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ы первый начинаем</w:t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лайд 7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бедителей узнаем.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курс назовем Разминкой,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райтесь – без ошибки</w:t>
      </w:r>
      <w:proofErr w:type="gramStart"/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вопросы быстро отвечать.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просы команд</w:t>
      </w:r>
      <w:r w:rsidR="00917376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м: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День недели после дождичка (четверг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Каникулы для взрослых (отпуск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Рост </w:t>
      </w:r>
      <w:proofErr w:type="spellStart"/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юймовочки</w:t>
      </w:r>
      <w:proofErr w:type="spellEnd"/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2,54см или дюйм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Пять пальцев в гневе (кулак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 Что больше: сумма всех цифр от 0 до 9 или их произведение? (сумма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Учебный час (урок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. Равенство двух отношений (пропорция).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Что у умного варит (котелок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9.Семь верст до небес и всё лесом. Сколько это в километрах? (7,5км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0.Кому принадлежат слова: «Математику уж затем учить надо, что она ум в порядок приводит» (М.В. </w:t>
      </w:r>
      <w:proofErr w:type="spellStart"/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оманосов</w:t>
      </w:r>
      <w:proofErr w:type="spellEnd"/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Спортивный коллектив (команда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Головной убор шута (колпак)</w:t>
      </w:r>
      <w:r w:rsidR="00E5767F"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Одежда для рук (перчатки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Числа со знаком минус (отрицательные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 Когда произведение равно нулю (Когда хотя бы один из множителей равен нулю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Мать снегурочки (весна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. Величина развёрнутого угла (180 градусов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Цифровая оценка успехов (балл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9. Мера веса драгоценных камней (карат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376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0. Первая женщина - математик (С.В. Ковалевская)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A3742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ой тур «</w:t>
      </w:r>
      <w:proofErr w:type="spellStart"/>
      <w:proofErr w:type="gramStart"/>
      <w:r w:rsidR="002A3742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морочки</w:t>
      </w:r>
      <w:proofErr w:type="spellEnd"/>
      <w:proofErr w:type="gramEnd"/>
      <w:r w:rsidR="002A3742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з бочки</w:t>
      </w:r>
      <w:r w:rsidR="00E5767F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="002A3742" w:rsidRPr="00195ADE">
        <w:rPr>
          <w:sz w:val="24"/>
          <w:szCs w:val="24"/>
          <w:lang w:eastAsia="ru-RU"/>
        </w:rPr>
        <w:t xml:space="preserve">  </w:t>
      </w:r>
      <w:r w:rsidR="00917376" w:rsidRPr="00195ADE">
        <w:rPr>
          <w:sz w:val="24"/>
          <w:szCs w:val="24"/>
          <w:lang w:eastAsia="ru-RU"/>
        </w:rPr>
        <w:t>(</w:t>
      </w:r>
      <w:r w:rsidR="002A3742" w:rsidRPr="00195ADE">
        <w:rPr>
          <w:sz w:val="24"/>
          <w:szCs w:val="24"/>
          <w:lang w:eastAsia="ru-RU"/>
        </w:rPr>
        <w:t>Слайд 1</w:t>
      </w:r>
      <w:r w:rsidR="00917376" w:rsidRPr="00195ADE">
        <w:rPr>
          <w:sz w:val="24"/>
          <w:szCs w:val="24"/>
          <w:lang w:eastAsia="ru-RU"/>
        </w:rPr>
        <w:t>1 – 12)</w:t>
      </w:r>
    </w:p>
    <w:p w:rsidR="002A3742" w:rsidRPr="00195ADE" w:rsidRDefault="002A3742" w:rsidP="00E576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тий тур «Битва капитанов»</w:t>
      </w:r>
      <w:r w:rsidR="00917376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17376"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917376"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айд 13)</w:t>
      </w:r>
    </w:p>
    <w:p w:rsidR="000040C8" w:rsidRPr="00195ADE" w:rsidRDefault="002A3742" w:rsidP="00E576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твертый тур «Кто быстрее»</w:t>
      </w:r>
      <w:r w:rsidR="00A04F97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A04F97"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A04F97"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айд 14 – 28)</w:t>
      </w:r>
      <w:r w:rsidR="000040C8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2A3742" w:rsidRPr="00195ADE" w:rsidRDefault="000040C8" w:rsidP="00E5767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ятый тур:</w:t>
      </w:r>
      <w:r w:rsidR="002743C3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курс « Всё на одну букву</w:t>
      </w:r>
      <w:proofErr w:type="gramStart"/>
      <w:r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(</w:t>
      </w:r>
      <w:proofErr w:type="gramEnd"/>
      <w:r w:rsidRPr="00195A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айд 29)</w:t>
      </w:r>
    </w:p>
    <w:p w:rsidR="00941730" w:rsidRPr="00195ADE" w:rsidRDefault="00E5767F" w:rsidP="009417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пишите на листе математические термины на букву «П». </w:t>
      </w:r>
      <w:r w:rsidR="00A04F97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юри судит конкурс. (Слайд 29)</w:t>
      </w:r>
      <w:r w:rsidR="00941730"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1730" w:rsidRPr="00195ADE" w:rsidRDefault="00941730" w:rsidP="0094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: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А сейчас слово капитанам команд. Вы должны поочерёдно читать математические слова на букву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если соперник назвал слово и у вас есть такое же, не надо повторять. Начинает та команда, которая ответила на большее число вопросов в «Разминке». Приготовились. Слово Жюри. Итоги</w:t>
      </w: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тур -5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едставление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1730" w:rsidRPr="00E5767F" w:rsidRDefault="00941730" w:rsidP="009417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1730" w:rsidRPr="00195ADE" w:rsidRDefault="00941730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Шестой тур: « Помощь болельщиков»</w:t>
      </w: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лайд 30)</w:t>
      </w:r>
      <w:r w:rsidR="00766EEF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040C8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5767F"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A74AC" w:rsidRPr="00195ADE" w:rsidRDefault="00E5767F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болельщиков попросим Мы немного поиграть. Ведь пора уже ребята, Вам своим командам помогать! Пока наши команды работают, болельщики внесут свой вклад в победу команд. Я буду задавать вам вопросы, на которые вы будете отвечать. Вопросы будут задаваться поочередно, сначала болельщикам одной команды затем другой. За каждый верный ответ вы получаете по 1 баллу. Жюри считает количество верных ответов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В каждом из 4 углов сидит кошка, против каждой кошки еще по 3 кошки. Сколько всего кошек? (4 кошки)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Два отца и два сына съели 3 яблока, причем каждому досталось по 1 яблоку. Как могло это случиться? (Яблоки ели: дед, отец и сын.)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Сколько будет десятков, если три десятка умножить на два десятка? (60)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Возраст дедушки выражается наименьшим трехзначным числом, которое записывается разными цифрами. Сколько лет дедушке? (102 года)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Отцу 30 лет, а его сыну 5 лет. Через сколько лет отец будет старше сына на 27 лет? (никогда)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Число гномов в одном из мультсериалов Диснея. (Семь)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41730" w:rsidRPr="00195ADE" w:rsidRDefault="00941730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дьмой Тур: Конкурс «Пантомима»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йд 31)</w:t>
      </w:r>
    </w:p>
    <w:p w:rsidR="002062A3" w:rsidRPr="00195ADE" w:rsidRDefault="002062A3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сьмой тур « Гонка за лидером»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лайд 32)</w:t>
      </w:r>
    </w:p>
    <w:p w:rsidR="002062A3" w:rsidRPr="00195ADE" w:rsidRDefault="002062A3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 команде «Квадрат» (Слайд 33)</w:t>
      </w:r>
    </w:p>
    <w:p w:rsidR="002062A3" w:rsidRPr="00195ADE" w:rsidRDefault="002062A3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 команде « Круг» (Слайд 34)</w:t>
      </w:r>
    </w:p>
    <w:p w:rsidR="002062A3" w:rsidRPr="00195ADE" w:rsidRDefault="002062A3" w:rsidP="004A7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767F" w:rsidRPr="00195ADE" w:rsidRDefault="00E5767F" w:rsidP="00E576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95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: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т закончилась игра,</w:t>
      </w:r>
      <w:r w:rsidR="002743C3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зультат узнать пора.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же лучше всех трудился,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в итоге отличился?</w:t>
      </w:r>
      <w:r w:rsidRPr="00195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лово для подведения итогов и награждения победителей предоставляется жюри.</w:t>
      </w:r>
      <w:r w:rsidRPr="00E57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Жюри объявляет итоги </w:t>
      </w:r>
      <w:r w:rsidR="00195ADE"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E576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вручает ребятам маленькие сувениры)</w:t>
      </w:r>
    </w:p>
    <w:p w:rsidR="00766EEF" w:rsidRPr="00195ADE" w:rsidRDefault="00766EEF" w:rsidP="00E576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лодцы! (Слайд 36)</w:t>
      </w:r>
    </w:p>
    <w:p w:rsidR="00766EEF" w:rsidRPr="00E5767F" w:rsidRDefault="00766EEF" w:rsidP="00E5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асибо за внимание! ( Слайд 37)</w:t>
      </w:r>
    </w:p>
    <w:p w:rsidR="00E5767F" w:rsidRPr="00E5767F" w:rsidRDefault="00E5767F" w:rsidP="00E576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767F" w:rsidRPr="00E5767F" w:rsidRDefault="00E5767F" w:rsidP="00E5767F">
      <w:pPr>
        <w:shd w:val="clear" w:color="auto" w:fill="FFFFFF"/>
        <w:spacing w:after="173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4"/>
          <w:szCs w:val="24"/>
          <w:lang w:eastAsia="ru-RU"/>
        </w:rPr>
      </w:pPr>
      <w:r w:rsidRPr="00E5767F">
        <w:rPr>
          <w:rFonts w:ascii="Trebuchet MS" w:eastAsia="Times New Roman" w:hAnsi="Trebuchet MS" w:cs="Times New Roman"/>
          <w:b/>
          <w:bCs/>
          <w:color w:val="601802"/>
          <w:sz w:val="24"/>
          <w:szCs w:val="24"/>
          <w:lang w:eastAsia="ru-RU"/>
        </w:rPr>
        <w:t>Презентация на тему: Игра "Счастливый случай"</w:t>
      </w:r>
    </w:p>
    <w:p w:rsidR="00593DD3" w:rsidRPr="00195ADE" w:rsidRDefault="009455D7">
      <w:pPr>
        <w:rPr>
          <w:sz w:val="24"/>
          <w:szCs w:val="24"/>
        </w:rPr>
      </w:pPr>
    </w:p>
    <w:sectPr w:rsidR="00593DD3" w:rsidRPr="00195ADE" w:rsidSect="00BB4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D7" w:rsidRDefault="009455D7" w:rsidP="000040C8">
      <w:pPr>
        <w:spacing w:after="0" w:line="240" w:lineRule="auto"/>
      </w:pPr>
      <w:r>
        <w:separator/>
      </w:r>
    </w:p>
  </w:endnote>
  <w:endnote w:type="continuationSeparator" w:id="0">
    <w:p w:rsidR="009455D7" w:rsidRDefault="009455D7" w:rsidP="0000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D7" w:rsidRDefault="009455D7" w:rsidP="000040C8">
      <w:pPr>
        <w:spacing w:after="0" w:line="240" w:lineRule="auto"/>
      </w:pPr>
      <w:r>
        <w:separator/>
      </w:r>
    </w:p>
  </w:footnote>
  <w:footnote w:type="continuationSeparator" w:id="0">
    <w:p w:rsidR="009455D7" w:rsidRDefault="009455D7" w:rsidP="00004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67F"/>
    <w:rsid w:val="000040C8"/>
    <w:rsid w:val="00195ADE"/>
    <w:rsid w:val="002062A3"/>
    <w:rsid w:val="002743C3"/>
    <w:rsid w:val="002A3742"/>
    <w:rsid w:val="002B4677"/>
    <w:rsid w:val="004A74AC"/>
    <w:rsid w:val="00766EEF"/>
    <w:rsid w:val="00917376"/>
    <w:rsid w:val="00941730"/>
    <w:rsid w:val="009455D7"/>
    <w:rsid w:val="00A04F97"/>
    <w:rsid w:val="00BB493B"/>
    <w:rsid w:val="00CC196F"/>
    <w:rsid w:val="00D766E6"/>
    <w:rsid w:val="00E5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67F"/>
    <w:rPr>
      <w:b/>
      <w:bCs/>
    </w:rPr>
  </w:style>
  <w:style w:type="character" w:customStyle="1" w:styleId="apple-converted-space">
    <w:name w:val="apple-converted-space"/>
    <w:basedOn w:val="a0"/>
    <w:rsid w:val="00E5767F"/>
  </w:style>
  <w:style w:type="paragraph" w:styleId="a4">
    <w:name w:val="Balloon Text"/>
    <w:basedOn w:val="a"/>
    <w:link w:val="a5"/>
    <w:uiPriority w:val="99"/>
    <w:semiHidden/>
    <w:unhideWhenUsed/>
    <w:rsid w:val="00E5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40C8"/>
  </w:style>
  <w:style w:type="paragraph" w:styleId="a8">
    <w:name w:val="footer"/>
    <w:basedOn w:val="a"/>
    <w:link w:val="a9"/>
    <w:uiPriority w:val="99"/>
    <w:semiHidden/>
    <w:unhideWhenUsed/>
    <w:rsid w:val="0000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4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29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68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3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8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9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73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08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36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15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5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16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1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84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9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20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F54-EA72-4B46-B9CC-95C05CD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3</cp:revision>
  <cp:lastPrinted>2017-02-03T23:40:00Z</cp:lastPrinted>
  <dcterms:created xsi:type="dcterms:W3CDTF">2017-02-03T18:45:00Z</dcterms:created>
  <dcterms:modified xsi:type="dcterms:W3CDTF">2017-02-03T23:41:00Z</dcterms:modified>
</cp:coreProperties>
</file>